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F43A6F" w:rsidRPr="00F43A6F" w:rsidTr="00A10ACB">
        <w:tc>
          <w:tcPr>
            <w:tcW w:w="10422" w:type="dxa"/>
            <w:tcBorders>
              <w:bottom w:val="single" w:sz="12" w:space="0" w:color="auto"/>
            </w:tcBorders>
          </w:tcPr>
          <w:p w:rsidR="00A10ACB" w:rsidRPr="00F43A6F" w:rsidRDefault="00DF4FF4" w:rsidP="00A10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у ФГИС «ВетИС» –</w:t>
            </w:r>
          </w:p>
        </w:tc>
      </w:tr>
      <w:tr w:rsidR="00F43A6F" w:rsidRPr="00F43A6F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0ACB" w:rsidRPr="00F43A6F" w:rsidRDefault="00DF4FF4" w:rsidP="00A10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ельхознадзору</w:t>
            </w:r>
          </w:p>
        </w:tc>
      </w:tr>
      <w:tr w:rsidR="00F43A6F" w:rsidRPr="00F43A6F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</w:p>
        </w:tc>
      </w:tr>
      <w:tr w:rsidR="00A86E69" w:rsidRPr="00F43A6F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A86E69" w:rsidRPr="00F43A6F" w:rsidRDefault="00A86E69" w:rsidP="00A10ACB">
            <w:pPr>
              <w:rPr>
                <w:sz w:val="24"/>
                <w:szCs w:val="24"/>
              </w:rPr>
            </w:pPr>
          </w:p>
        </w:tc>
      </w:tr>
      <w:tr w:rsidR="00F43A6F" w:rsidRPr="00F43A6F" w:rsidTr="00A10ACB">
        <w:tc>
          <w:tcPr>
            <w:tcW w:w="10422" w:type="dxa"/>
            <w:tcBorders>
              <w:top w:val="single" w:sz="12" w:space="0" w:color="auto"/>
            </w:tcBorders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</w:p>
        </w:tc>
      </w:tr>
    </w:tbl>
    <w:p w:rsidR="00A10ACB" w:rsidRDefault="00A10ACB" w:rsidP="00A10ACB">
      <w:pPr>
        <w:ind w:left="6373"/>
        <w:rPr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7362D0">
        <w:t xml:space="preserve"> </w:t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</w:t>
      </w:r>
      <w:r w:rsidR="00D62029">
        <w:t xml:space="preserve">компоненту </w:t>
      </w:r>
      <w:r>
        <w:t>«Меркурий» сотрудникам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10ACB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  <w:r w:rsidRPr="002071B1">
        <w:rPr>
          <w:b/>
          <w:sz w:val="24"/>
          <w:szCs w:val="24"/>
        </w:rPr>
        <w:t>Юридического лица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Pr="00F43A6F" w:rsidRDefault="002071B1" w:rsidP="00046269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Организационно-правовая форма (ОПФ) </w:t>
            </w:r>
            <w:bookmarkStart w:id="0" w:name="_Ref16578197"/>
            <w:r w:rsidR="00A14BAC" w:rsidRPr="00F43A6F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1"/>
              <w:sym w:font="Symbol" w:char="F02A"/>
            </w:r>
            <w:bookmarkEnd w:id="0"/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Pr="00F43A6F" w:rsidRDefault="002071B1" w:rsidP="00F43A6F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Наименование юридического лица без ОПФ</w:t>
            </w:r>
            <w:r w:rsidR="00F43A6F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.</w:t>
            </w: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Полное наименование юридического лица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4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ИНН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5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ПП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6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ОГРН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7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лжность руководителя организации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8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ФИО руководителя организации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9.</w:t>
            </w: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0.</w:t>
            </w:r>
          </w:p>
        </w:tc>
        <w:tc>
          <w:tcPr>
            <w:tcW w:w="4701" w:type="dxa"/>
          </w:tcPr>
          <w:p w:rsidR="002071B1" w:rsidRPr="00F43A6F" w:rsidRDefault="002071B1" w:rsidP="00046269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азмер предприятия (отметка об отнесении к субъекту малого и среднего предпринимательства: МИКРО/МАЛОЕ/СРЕДНЕЕ)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F43A6F" w:rsidTr="00052DA5">
        <w:trPr>
          <w:trHeight w:val="567"/>
        </w:trPr>
        <w:tc>
          <w:tcPr>
            <w:tcW w:w="544" w:type="dxa"/>
          </w:tcPr>
          <w:p w:rsidR="00052DA5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1.</w:t>
            </w:r>
          </w:p>
        </w:tc>
        <w:tc>
          <w:tcPr>
            <w:tcW w:w="4701" w:type="dxa"/>
          </w:tcPr>
          <w:p w:rsidR="00052DA5" w:rsidRPr="00F43A6F" w:rsidRDefault="00052DA5" w:rsidP="00052DA5">
            <w:pPr>
              <w:autoSpaceDE/>
              <w:autoSpaceDN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Холдинг (да/нет)</w:t>
            </w:r>
            <w:r w:rsidRPr="00F43A6F">
              <w:rPr>
                <w:color w:val="B94A48"/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052DA5" w:rsidRPr="00F43A6F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F43A6F" w:rsidTr="00052DA5">
        <w:trPr>
          <w:trHeight w:val="567"/>
        </w:trPr>
        <w:tc>
          <w:tcPr>
            <w:tcW w:w="544" w:type="dxa"/>
          </w:tcPr>
          <w:p w:rsidR="00052DA5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2.</w:t>
            </w:r>
          </w:p>
        </w:tc>
        <w:tc>
          <w:tcPr>
            <w:tcW w:w="4701" w:type="dxa"/>
          </w:tcPr>
          <w:p w:rsidR="00052DA5" w:rsidRPr="00F43A6F" w:rsidRDefault="00052DA5" w:rsidP="00046269">
            <w:pPr>
              <w:autoSpaceDE/>
              <w:autoSpaceDN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Входит в состав холдинга</w:t>
            </w:r>
            <w:r w:rsidR="0001338A" w:rsidRPr="00F43A6F">
              <w:rPr>
                <w:sz w:val="24"/>
                <w:szCs w:val="24"/>
              </w:rPr>
              <w:t xml:space="preserve"> (да/нет)</w:t>
            </w:r>
            <w:r w:rsidRPr="00F43A6F">
              <w:rPr>
                <w:sz w:val="24"/>
                <w:szCs w:val="24"/>
              </w:rPr>
              <w:t> 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052DA5" w:rsidRPr="00F43A6F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46269">
        <w:trPr>
          <w:trHeight w:val="567"/>
        </w:trPr>
        <w:tc>
          <w:tcPr>
            <w:tcW w:w="544" w:type="dxa"/>
            <w:vMerge w:val="restart"/>
          </w:tcPr>
          <w:p w:rsidR="002071B1" w:rsidRPr="00F43A6F" w:rsidRDefault="00052DA5" w:rsidP="002071B1">
            <w:pPr>
              <w:ind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3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Pr="00F43A6F" w:rsidRDefault="002071B1" w:rsidP="002071B1">
            <w:pPr>
              <w:ind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Адрес</w:t>
            </w:r>
            <w:r w:rsidR="00052DA5" w:rsidRPr="00F43A6F">
              <w:rPr>
                <w:sz w:val="24"/>
                <w:szCs w:val="24"/>
              </w:rPr>
              <w:t xml:space="preserve"> регистрации </w:t>
            </w:r>
            <w:r w:rsidRPr="00F43A6F">
              <w:rPr>
                <w:sz w:val="24"/>
                <w:szCs w:val="24"/>
              </w:rPr>
              <w:t xml:space="preserve">юридического лица (юридический адрес)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егион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7362D0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Населенный пункт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7E2C0B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офис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052DA5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полнительная информация</w:t>
            </w:r>
            <w:r w:rsidR="00052DA5" w:rsidRPr="00F43A6F">
              <w:rPr>
                <w:sz w:val="24"/>
                <w:szCs w:val="24"/>
              </w:rPr>
              <w:t xml:space="preserve"> (например: 25-й км трассы M7)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4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F43A6F" w:rsidRDefault="00046269" w:rsidP="00046269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онтактный телефон/факс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5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46269" w:rsidP="00046269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Действующий адрес электронной почты </w:t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F43A6F">
              <w:rPr>
                <w:b/>
                <w:color w:val="FF0000"/>
                <w:sz w:val="28"/>
                <w:szCs w:val="28"/>
              </w:rPr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F43A6F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F43A6F" w:rsidRDefault="00A10ACB" w:rsidP="00AE044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3A6F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 w:rsidR="00AE044A" w:rsidRPr="00F43A6F">
              <w:rPr>
                <w:rFonts w:ascii="Times New Roman" w:hAnsi="Times New Roman" w:cs="Times New Roman"/>
              </w:rPr>
              <w:t xml:space="preserve">руководителя организации </w:t>
            </w:r>
            <w:r w:rsidRPr="00F43A6F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A6F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1718EF">
            <w:pPr>
              <w:jc w:val="center"/>
            </w:pPr>
            <w:r w:rsidRPr="00F43A6F">
              <w:t>(</w:t>
            </w:r>
            <w:r w:rsidR="00AE044A" w:rsidRPr="00F43A6F">
              <w:t>Устава, Положения – для</w:t>
            </w:r>
            <w:r w:rsidR="001718EF" w:rsidRPr="00F43A6F">
              <w:t xml:space="preserve"> ЮЛ</w:t>
            </w:r>
            <w:r w:rsidR="00AE044A" w:rsidRPr="00F43A6F">
              <w:t>, доверенности – для представителя</w:t>
            </w:r>
            <w:r w:rsidRPr="00F43A6F">
              <w:t>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781535" w:rsidRDefault="00AE044A" w:rsidP="00AE044A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</w:t>
      </w:r>
      <w:r w:rsidR="00D62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оненту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2C0B" w:rsidRPr="007E2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ГИС «ВетИС» –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еркурий»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</w:t>
      </w:r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1" w:history="1">
        <w:r w:rsidR="00781535" w:rsidRPr="00DF4FF4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</w:t>
        </w:r>
        <w:r w:rsidR="007E2C0B" w:rsidRPr="00DF4FF4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 </w:t>
        </w:r>
        <w:r w:rsidR="00DF4FF4" w:rsidRPr="00DF4FF4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№1</w:t>
        </w:r>
      </w:hyperlink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781535" w:rsidRPr="00286450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я лица, имеющего доступ к ФГИС «</w:t>
      </w:r>
      <w:r w:rsidR="00D6202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ли принятия решения об аннулировании регистрации лица с доступом к ФГИС «</w:t>
      </w:r>
      <w:r w:rsidR="00D6202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8E4D2F" w:rsidRPr="008E4D2F" w:rsidRDefault="008E4D2F" w:rsidP="008E4D2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мого </w:t>
      </w:r>
      <w:r w:rsid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)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 w:rsidR="001849B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_Приложение_№2" w:history="1">
        <w:r w:rsidR="001849BA" w:rsidRPr="00DF4FF4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  <w:r w:rsidR="00DF4FF4" w:rsidRPr="00DF4FF4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2</w:t>
        </w:r>
      </w:hyperlink>
      <w:bookmarkStart w:id="1" w:name="_GoBack"/>
      <w:bookmarkEnd w:id="1"/>
      <w:r w:rsidR="00DF4F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849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:rsidR="00781535" w:rsidRPr="007E2C0B" w:rsidRDefault="00781535" w:rsidP="00781535">
      <w:pPr>
        <w:rPr>
          <w:sz w:val="24"/>
        </w:rPr>
      </w:pPr>
    </w:p>
    <w:p w:rsidR="00781535" w:rsidRDefault="00781535" w:rsidP="00781535">
      <w:pPr>
        <w:sectPr w:rsidR="00781535" w:rsidSect="0055495F">
          <w:headerReference w:type="default" r:id="rId7"/>
          <w:pgSz w:w="11906" w:h="16838"/>
          <w:pgMar w:top="851" w:right="567" w:bottom="567" w:left="851" w:header="567" w:footer="567" w:gutter="0"/>
          <w:cols w:space="708"/>
          <w:titlePg/>
          <w:docGrid w:linePitch="360"/>
        </w:sectPr>
      </w:pPr>
    </w:p>
    <w:p w:rsidR="00EE2000" w:rsidRDefault="00DF4FF4" w:rsidP="007362D0">
      <w:pPr>
        <w:pStyle w:val="1"/>
        <w:jc w:val="right"/>
      </w:pPr>
      <w:bookmarkStart w:id="2" w:name="_Приложение_№1"/>
      <w:bookmarkEnd w:id="2"/>
      <w:r>
        <w:lastRenderedPageBreak/>
        <w:t>Приложение №1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7E2C0B">
      <w:pPr>
        <w:ind w:right="-229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843"/>
        <w:gridCol w:w="1503"/>
        <w:gridCol w:w="2182"/>
        <w:gridCol w:w="992"/>
        <w:gridCol w:w="1984"/>
        <w:gridCol w:w="1701"/>
        <w:gridCol w:w="1363"/>
        <w:gridCol w:w="1898"/>
        <w:gridCol w:w="1418"/>
      </w:tblGrid>
      <w:tr w:rsidR="00DB2FBA" w:rsidRPr="00F43A6F" w:rsidTr="002B630D">
        <w:tc>
          <w:tcPr>
            <w:tcW w:w="596" w:type="dxa"/>
          </w:tcPr>
          <w:p w:rsidR="00DB2FBA" w:rsidRPr="00F43A6F" w:rsidRDefault="00DB2FBA" w:rsidP="002B630D">
            <w:pPr>
              <w:pStyle w:val="a3"/>
              <w:jc w:val="center"/>
              <w:rPr>
                <w:szCs w:val="24"/>
              </w:rPr>
            </w:pPr>
            <w:r w:rsidRPr="00F43A6F">
              <w:rPr>
                <w:szCs w:val="24"/>
              </w:rPr>
              <w:t>№ п/п</w:t>
            </w:r>
          </w:p>
        </w:tc>
        <w:tc>
          <w:tcPr>
            <w:tcW w:w="1843" w:type="dxa"/>
          </w:tcPr>
          <w:p w:rsidR="00DB2FBA" w:rsidRPr="00F43A6F" w:rsidRDefault="00DB2FBA" w:rsidP="004F5EE0">
            <w:pPr>
              <w:pStyle w:val="a3"/>
              <w:rPr>
                <w:szCs w:val="24"/>
              </w:rPr>
            </w:pPr>
            <w:r w:rsidRPr="00F43A6F">
              <w:rPr>
                <w:szCs w:val="24"/>
              </w:rPr>
              <w:t xml:space="preserve">ФИО полностью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Гражданство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F43A6F" w:rsidRDefault="00DB2FBA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Сведения о документе, удостоверяющем личность (серия, номер, дата выдачи, кем выдан)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СНИЛС</w:t>
            </w:r>
          </w:p>
        </w:tc>
        <w:tc>
          <w:tcPr>
            <w:tcW w:w="1984" w:type="dxa"/>
          </w:tcPr>
          <w:p w:rsidR="00DB2FBA" w:rsidRPr="00F43A6F" w:rsidRDefault="00EE2000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Адрес электронной почты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Контактный номер телефона</w:t>
            </w:r>
          </w:p>
        </w:tc>
        <w:tc>
          <w:tcPr>
            <w:tcW w:w="1363" w:type="dxa"/>
          </w:tcPr>
          <w:p w:rsidR="00DB2FBA" w:rsidRPr="00F43A6F" w:rsidRDefault="00EE2000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Должность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Права доступа</w:t>
            </w:r>
            <w:r w:rsidR="007C3740" w:rsidRPr="00F43A6F">
              <w:rPr>
                <w:szCs w:val="24"/>
                <w:lang w:val="en-US"/>
              </w:rPr>
              <w:t xml:space="preserve"> </w:t>
            </w:r>
            <w:bookmarkStart w:id="3" w:name="_Ref16578161"/>
            <w:r w:rsidR="007C3740" w:rsidRPr="00F43A6F">
              <w:rPr>
                <w:rStyle w:val="ab"/>
                <w:szCs w:val="24"/>
              </w:rPr>
              <w:footnoteReference w:id="2"/>
            </w:r>
            <w:bookmarkEnd w:id="3"/>
            <w:r w:rsidR="00EE2000" w:rsidRPr="00F43A6F">
              <w:rPr>
                <w:szCs w:val="24"/>
              </w:rPr>
              <w:t xml:space="preserve">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DB2FBA" w:rsidRPr="00F43A6F" w:rsidRDefault="00DB2FBA" w:rsidP="007C374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Наличие ветеринарного образования (да/нет)</w:t>
            </w:r>
            <w:r w:rsidR="007C3740" w:rsidRPr="00F43A6F">
              <w:rPr>
                <w:szCs w:val="24"/>
              </w:rPr>
              <w:t xml:space="preserve"> </w:t>
            </w:r>
            <w:r w:rsidR="007C3740" w:rsidRPr="00F43A6F">
              <w:rPr>
                <w:rStyle w:val="ab"/>
                <w:szCs w:val="24"/>
              </w:rPr>
              <w:footnoteReference w:id="3"/>
            </w:r>
          </w:p>
        </w:tc>
      </w:tr>
      <w:tr w:rsidR="00DB2FBA" w:rsidRPr="00F43A6F" w:rsidTr="007E2C0B">
        <w:trPr>
          <w:trHeight w:val="170"/>
        </w:trPr>
        <w:tc>
          <w:tcPr>
            <w:tcW w:w="596" w:type="dxa"/>
          </w:tcPr>
          <w:p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DB2FBA" w:rsidRDefault="00DB2FBA" w:rsidP="004F5EE0">
            <w:pPr>
              <w:pStyle w:val="a3"/>
              <w:jc w:val="both"/>
            </w:pPr>
          </w:p>
          <w:p w:rsidR="007E2C0B" w:rsidRPr="00F43A6F" w:rsidRDefault="007E2C0B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F43A6F" w:rsidRDefault="00460858" w:rsidP="004F5EE0">
            <w:pPr>
              <w:pStyle w:val="a3"/>
              <w:jc w:val="both"/>
            </w:pPr>
            <w:r>
              <w:t>1, 2, 3</w:t>
            </w:r>
          </w:p>
        </w:tc>
        <w:tc>
          <w:tcPr>
            <w:tcW w:w="1418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</w:tr>
      <w:tr w:rsidR="00DB2FBA" w:rsidRPr="00F43A6F" w:rsidTr="007E2C0B">
        <w:trPr>
          <w:trHeight w:val="170"/>
        </w:trPr>
        <w:tc>
          <w:tcPr>
            <w:tcW w:w="596" w:type="dxa"/>
          </w:tcPr>
          <w:p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DB2FBA" w:rsidRPr="00F43A6F" w:rsidRDefault="00DB2FBA" w:rsidP="004F5EE0">
            <w:pPr>
              <w:pStyle w:val="a3"/>
              <w:jc w:val="both"/>
            </w:pPr>
          </w:p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F43A6F" w:rsidRDefault="00460858" w:rsidP="00460858">
            <w:pPr>
              <w:pStyle w:val="a3"/>
              <w:jc w:val="both"/>
            </w:pPr>
            <w:r>
              <w:t>1, 2, 3</w:t>
            </w:r>
          </w:p>
        </w:tc>
        <w:tc>
          <w:tcPr>
            <w:tcW w:w="1418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</w:tr>
      <w:tr w:rsidR="00DB2FBA" w:rsidRPr="00D14737" w:rsidTr="007E2C0B">
        <w:trPr>
          <w:trHeight w:val="170"/>
        </w:trPr>
        <w:tc>
          <w:tcPr>
            <w:tcW w:w="596" w:type="dxa"/>
          </w:tcPr>
          <w:p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DB2FBA" w:rsidRPr="00F43A6F" w:rsidRDefault="00DB2FBA" w:rsidP="004F5EE0">
            <w:pPr>
              <w:pStyle w:val="a3"/>
              <w:jc w:val="both"/>
            </w:pPr>
          </w:p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460858" w:rsidP="004F5EE0">
            <w:pPr>
              <w:pStyle w:val="a3"/>
              <w:jc w:val="both"/>
            </w:pPr>
            <w:r>
              <w:t>1, 2, 3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:rsidR="00781535" w:rsidRPr="007E2C0B" w:rsidRDefault="00781535" w:rsidP="00781535">
      <w:pPr>
        <w:rPr>
          <w:sz w:val="24"/>
        </w:rPr>
      </w:pPr>
    </w:p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5C1826" w:rsidRPr="00953575" w:rsidRDefault="005C1826" w:rsidP="005C1826">
      <w:pPr>
        <w:pStyle w:val="1"/>
        <w:jc w:val="right"/>
      </w:pPr>
      <w:bookmarkStart w:id="4" w:name="_Приложение_№3"/>
      <w:bookmarkStart w:id="5" w:name="_Приложение_№5"/>
      <w:bookmarkStart w:id="6" w:name="_Приложение_№2"/>
      <w:bookmarkEnd w:id="4"/>
      <w:bookmarkEnd w:id="5"/>
      <w:bookmarkEnd w:id="6"/>
      <w:r w:rsidRPr="00953575">
        <w:lastRenderedPageBreak/>
        <w:t xml:space="preserve">Приложение </w:t>
      </w:r>
      <w:r w:rsidR="00DF4FF4">
        <w:t>№2</w:t>
      </w:r>
    </w:p>
    <w:p w:rsidR="005C1826" w:rsidRDefault="005C1826" w:rsidP="005C1826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5C1826" w:rsidRDefault="005C1826" w:rsidP="005C1826">
      <w:pPr>
        <w:jc w:val="right"/>
        <w:rPr>
          <w:sz w:val="24"/>
          <w:szCs w:val="24"/>
        </w:rPr>
      </w:pPr>
    </w:p>
    <w:p w:rsidR="005C1826" w:rsidRDefault="005C1826" w:rsidP="005C1826">
      <w:pPr>
        <w:jc w:val="right"/>
        <w:rPr>
          <w:sz w:val="24"/>
          <w:szCs w:val="24"/>
        </w:rPr>
      </w:pPr>
    </w:p>
    <w:p w:rsidR="005C1826" w:rsidRDefault="005C1826" w:rsidP="005C1826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5C1826" w:rsidRPr="0063477C" w:rsidRDefault="005C1826" w:rsidP="005C1826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5C1826" w:rsidRPr="006239C8" w:rsidTr="00046269">
        <w:trPr>
          <w:trHeight w:val="283"/>
        </w:trPr>
        <w:tc>
          <w:tcPr>
            <w:tcW w:w="10490" w:type="dxa"/>
            <w:gridSpan w:val="11"/>
          </w:tcPr>
          <w:p w:rsidR="005C1826" w:rsidRPr="006239C8" w:rsidRDefault="005C1826" w:rsidP="00046269">
            <w:pPr>
              <w:ind w:hanging="105"/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:rsidR="005C1826" w:rsidRPr="006239C8" w:rsidRDefault="005C1826" w:rsidP="00046269">
            <w:pPr>
              <w:jc w:val="center"/>
            </w:pPr>
            <w:r w:rsidRPr="006239C8">
              <w:rPr>
                <w:i/>
              </w:rPr>
              <w:t>(Фамилия, Имя, Отчество (при наличии) полностью)</w:t>
            </w:r>
          </w:p>
        </w:tc>
      </w:tr>
      <w:tr w:rsidR="005C1826" w:rsidRPr="006239C8" w:rsidTr="00046269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6239C8" w:rsidRDefault="005C1826" w:rsidP="00046269">
            <w:pPr>
              <w:jc w:val="center"/>
            </w:pPr>
            <w:r w:rsidRPr="006239C8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5C1826" w:rsidRPr="006239C8" w:rsidTr="00046269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,</w:t>
            </w: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</w:tcPr>
          <w:p w:rsidR="005C1826" w:rsidRPr="006239C8" w:rsidRDefault="005C1826" w:rsidP="00046269">
            <w:pPr>
              <w:jc w:val="center"/>
            </w:pPr>
            <w:r w:rsidRPr="006239C8">
              <w:rPr>
                <w:i/>
              </w:rPr>
              <w:t>(кем и когда)</w:t>
            </w:r>
          </w:p>
        </w:tc>
      </w:tr>
      <w:tr w:rsidR="005C1826" w:rsidRPr="006239C8" w:rsidTr="00046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1826" w:rsidRPr="006239C8" w:rsidRDefault="005C1826" w:rsidP="00046269">
            <w:pPr>
              <w:ind w:hanging="105"/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6239C8" w:rsidRDefault="005C1826" w:rsidP="00046269">
            <w:pPr>
              <w:ind w:left="-135"/>
              <w:jc w:val="right"/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,</w:t>
            </w: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6239C8" w:rsidRDefault="005C1826" w:rsidP="00046269">
            <w:pPr>
              <w:ind w:left="-105"/>
              <w:jc w:val="both"/>
              <w:rPr>
                <w:sz w:val="22"/>
                <w:szCs w:val="22"/>
              </w:rPr>
            </w:pPr>
            <w:r w:rsidRPr="006239C8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6239C8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5C1826" w:rsidRPr="006239C8" w:rsidTr="00046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:rsidR="005C1826" w:rsidRPr="006239C8" w:rsidRDefault="005C1826" w:rsidP="00046269">
            <w:pPr>
              <w:jc w:val="center"/>
              <w:rPr>
                <w:sz w:val="22"/>
                <w:szCs w:val="22"/>
              </w:rPr>
            </w:pPr>
            <w:r w:rsidRPr="006239C8">
              <w:rPr>
                <w:i/>
              </w:rPr>
              <w:t>(Фамилия, Имя, Отчество (при наличии) полностью)</w:t>
            </w:r>
          </w:p>
        </w:tc>
      </w:tr>
      <w:tr w:rsidR="005C1826" w:rsidRPr="006239C8" w:rsidTr="00046269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5C1826" w:rsidRPr="006239C8" w:rsidRDefault="005C1826" w:rsidP="00046269"/>
        </w:tc>
        <w:tc>
          <w:tcPr>
            <w:tcW w:w="741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</w:tcPr>
          <w:p w:rsidR="005C1826" w:rsidRPr="006239C8" w:rsidRDefault="005C1826" w:rsidP="00046269">
            <w:pPr>
              <w:jc w:val="center"/>
            </w:pPr>
            <w:r w:rsidRPr="006239C8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5C1826" w:rsidRPr="006239C8" w:rsidTr="00046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,</w:t>
            </w: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</w:tcPr>
          <w:p w:rsidR="005C1826" w:rsidRPr="006239C8" w:rsidRDefault="005C1826" w:rsidP="00046269">
            <w:pPr>
              <w:jc w:val="center"/>
            </w:pPr>
            <w:r w:rsidRPr="006239C8">
              <w:rPr>
                <w:i/>
              </w:rPr>
              <w:t>(кем и когда)</w:t>
            </w:r>
          </w:p>
        </w:tc>
      </w:tr>
      <w:tr w:rsidR="005C1826" w:rsidRPr="006239C8" w:rsidTr="00046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826" w:rsidRPr="006239C8" w:rsidRDefault="005C1826" w:rsidP="00046269">
            <w:pPr>
              <w:ind w:hanging="105"/>
            </w:pPr>
            <w:r w:rsidRPr="006239C8">
              <w:rPr>
                <w:sz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,</w:t>
            </w:r>
          </w:p>
        </w:tc>
      </w:tr>
      <w:tr w:rsidR="005C1826" w:rsidRPr="006239C8" w:rsidTr="00046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826" w:rsidRPr="006239C8" w:rsidRDefault="005C1826" w:rsidP="00046269">
            <w:pPr>
              <w:ind w:hanging="105"/>
              <w:rPr>
                <w:sz w:val="22"/>
              </w:rPr>
            </w:pPr>
            <w:r w:rsidRPr="006239C8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046269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,</w:t>
            </w:r>
          </w:p>
        </w:tc>
      </w:tr>
      <w:tr w:rsidR="005C1826" w:rsidRPr="002520FB" w:rsidTr="00046269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2520FB" w:rsidRDefault="005C1826" w:rsidP="00046269">
            <w:pPr>
              <w:jc w:val="center"/>
            </w:pPr>
            <w:r w:rsidRPr="006239C8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5C1826" w:rsidRPr="0063477C" w:rsidRDefault="005C1826" w:rsidP="005C1826">
      <w:pPr>
        <w:spacing w:after="240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</w:t>
      </w:r>
      <w:r w:rsidR="002B630D">
        <w:rPr>
          <w:b/>
          <w:sz w:val="22"/>
        </w:rPr>
        <w:t>своей волей и в своем интересе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 xml:space="preserve">Федеральная служба по ветеринарному и фитосанитарному надзору (Россельхознадзор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5C1826" w:rsidRPr="0063477C" w:rsidRDefault="005C1826" w:rsidP="005C1826">
      <w:pPr>
        <w:spacing w:after="240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ФГИС </w:t>
      </w:r>
      <w:r w:rsidR="00253839">
        <w:rPr>
          <w:sz w:val="22"/>
        </w:rPr>
        <w:t>«</w:t>
      </w:r>
      <w:r w:rsidRPr="0063477C">
        <w:rPr>
          <w:sz w:val="22"/>
        </w:rPr>
        <w:t>ВетИС</w:t>
      </w:r>
      <w:r w:rsidR="00253839">
        <w:rPr>
          <w:sz w:val="22"/>
        </w:rPr>
        <w:t>»</w:t>
      </w:r>
      <w:r w:rsidRPr="0063477C">
        <w:rPr>
          <w:sz w:val="22"/>
        </w:rPr>
        <w:t xml:space="preserve">), для идентификации и аутентификации пользователей ФГИС </w:t>
      </w:r>
      <w:r w:rsidR="00253839">
        <w:rPr>
          <w:sz w:val="22"/>
        </w:rPr>
        <w:t>«</w:t>
      </w:r>
      <w:r w:rsidRPr="0063477C">
        <w:rPr>
          <w:sz w:val="22"/>
        </w:rPr>
        <w:t>ВетИС</w:t>
      </w:r>
      <w:r w:rsidR="00253839">
        <w:rPr>
          <w:sz w:val="22"/>
        </w:rPr>
        <w:t>»</w:t>
      </w:r>
      <w:r w:rsidRPr="0063477C">
        <w:rPr>
          <w:sz w:val="22"/>
        </w:rPr>
        <w:t xml:space="preserve">. 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63477C">
        <w:rPr>
          <w:sz w:val="22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Pr="0063477C">
        <w:rPr>
          <w:sz w:val="22"/>
        </w:rPr>
        <w:t xml:space="preserve">ФГБУ </w:t>
      </w:r>
      <w:r w:rsidR="00376950">
        <w:rPr>
          <w:sz w:val="22"/>
        </w:rPr>
        <w:t>«ВНИИЗЖ»</w:t>
      </w:r>
      <w:r w:rsidRPr="0063477C">
        <w:rPr>
          <w:sz w:val="22"/>
        </w:rPr>
        <w:t xml:space="preserve">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>. Владимир, мкр. Юрьевец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5C1826" w:rsidRPr="0063477C" w:rsidRDefault="005C1826" w:rsidP="005C1826">
      <w:pPr>
        <w:spacing w:after="120"/>
        <w:ind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5C1826" w:rsidRPr="0063477C" w:rsidTr="00046269">
        <w:tc>
          <w:tcPr>
            <w:tcW w:w="7225" w:type="dxa"/>
            <w:tcBorders>
              <w:bottom w:val="single" w:sz="4" w:space="0" w:color="auto"/>
            </w:tcBorders>
          </w:tcPr>
          <w:p w:rsidR="005C1826" w:rsidRPr="0063477C" w:rsidRDefault="005C1826" w:rsidP="00046269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:rsidR="005C1826" w:rsidRPr="0063477C" w:rsidRDefault="005C1826" w:rsidP="00046269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5C1826" w:rsidRPr="0063477C" w:rsidRDefault="005C1826" w:rsidP="00046269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5C1826" w:rsidRPr="0063477C" w:rsidTr="00046269">
        <w:tc>
          <w:tcPr>
            <w:tcW w:w="7225" w:type="dxa"/>
            <w:tcBorders>
              <w:top w:val="single" w:sz="4" w:space="0" w:color="auto"/>
            </w:tcBorders>
          </w:tcPr>
          <w:p w:rsidR="005C1826" w:rsidRPr="006239C8" w:rsidRDefault="005C1826" w:rsidP="00046269">
            <w:pPr>
              <w:spacing w:after="240"/>
              <w:jc w:val="center"/>
              <w:rPr>
                <w:i/>
              </w:rPr>
            </w:pPr>
            <w:r w:rsidRPr="006239C8">
              <w:rPr>
                <w:i/>
              </w:rPr>
              <w:t xml:space="preserve">(Фамилия, Имя, Отчество (при наличии) полностью, подпись) </w:t>
            </w:r>
          </w:p>
        </w:tc>
        <w:tc>
          <w:tcPr>
            <w:tcW w:w="567" w:type="dxa"/>
          </w:tcPr>
          <w:p w:rsidR="005C1826" w:rsidRPr="006239C8" w:rsidRDefault="005C1826" w:rsidP="00046269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5C1826" w:rsidRPr="0063477C" w:rsidRDefault="005C1826" w:rsidP="00046269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6239C8">
              <w:rPr>
                <w:i/>
              </w:rPr>
              <w:t>(дата)</w:t>
            </w:r>
          </w:p>
        </w:tc>
      </w:tr>
    </w:tbl>
    <w:p w:rsidR="005C1826" w:rsidRDefault="005C1826" w:rsidP="007B4EE1"/>
    <w:sectPr w:rsidR="005C1826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EC8" w:rsidRDefault="007D4EC8" w:rsidP="007B4EE1">
      <w:r>
        <w:separator/>
      </w:r>
    </w:p>
  </w:endnote>
  <w:endnote w:type="continuationSeparator" w:id="0">
    <w:p w:rsidR="007D4EC8" w:rsidRDefault="007D4EC8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EC8" w:rsidRDefault="007D4EC8" w:rsidP="007B4EE1">
      <w:r>
        <w:separator/>
      </w:r>
    </w:p>
  </w:footnote>
  <w:footnote w:type="continuationSeparator" w:id="0">
    <w:p w:rsidR="007D4EC8" w:rsidRDefault="007D4EC8" w:rsidP="007B4EE1">
      <w:r>
        <w:continuationSeparator/>
      </w:r>
    </w:p>
  </w:footnote>
  <w:footnote w:id="1">
    <w:p w:rsidR="00A86E69" w:rsidRDefault="00A86E69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</w:footnote>
  <w:footnote w:id="2">
    <w:p w:rsidR="00460858" w:rsidRDefault="00A86E69" w:rsidP="00460858">
      <w:r>
        <w:rPr>
          <w:rStyle w:val="ab"/>
        </w:rPr>
        <w:footnoteRef/>
      </w:r>
      <w:r>
        <w:t xml:space="preserve"> </w:t>
      </w:r>
      <w:r w:rsidR="00460858" w:rsidRPr="00D818AA">
        <w:rPr>
          <w:b/>
        </w:rPr>
        <w:t>1</w:t>
      </w:r>
      <w:r w:rsidR="00460858" w:rsidRPr="00D818AA">
        <w:t xml:space="preserve"> –</w:t>
      </w:r>
      <w:r w:rsidR="00460858">
        <w:t xml:space="preserve"> Администратор ХС, </w:t>
      </w:r>
      <w:r w:rsidR="00460858" w:rsidRPr="00D818AA">
        <w:rPr>
          <w:b/>
        </w:rPr>
        <w:t>2</w:t>
      </w:r>
      <w:r w:rsidR="00460858" w:rsidRPr="00D818AA">
        <w:t xml:space="preserve"> – </w:t>
      </w:r>
      <w:r w:rsidR="00460858" w:rsidRPr="00D818AA">
        <w:rPr>
          <w:i/>
        </w:rPr>
        <w:t xml:space="preserve">Авторизованный заявитель в системе Аргус </w:t>
      </w:r>
      <w:r w:rsidR="00460858" w:rsidRPr="00D818AA">
        <w:t xml:space="preserve">(по умолчанию), </w:t>
      </w:r>
      <w:r w:rsidR="00460858" w:rsidRPr="00D818AA">
        <w:rPr>
          <w:b/>
        </w:rPr>
        <w:t>3</w:t>
      </w:r>
      <w:r w:rsidR="00460858" w:rsidRPr="00D818AA">
        <w:t xml:space="preserve"> – </w:t>
      </w:r>
      <w:r w:rsidR="00460858" w:rsidRPr="00D818AA">
        <w:rPr>
          <w:i/>
        </w:rPr>
        <w:t xml:space="preserve">Авторизованный заявитель в системе Меркурий </w:t>
      </w:r>
      <w:r w:rsidR="00460858" w:rsidRPr="00D818AA">
        <w:t xml:space="preserve">(по умолчанию), </w:t>
      </w:r>
    </w:p>
    <w:p w:rsidR="00460858" w:rsidRDefault="00460858" w:rsidP="00460858">
      <w:r>
        <w:rPr>
          <w:b/>
        </w:rPr>
        <w:t>4</w:t>
      </w:r>
      <w:r w:rsidRPr="00D818AA">
        <w:t xml:space="preserve"> – </w:t>
      </w:r>
      <w:r w:rsidRPr="00D818AA">
        <w:rPr>
          <w:u w:val="single"/>
        </w:rPr>
        <w:t>Аттестованный специалист</w:t>
      </w:r>
      <w:r w:rsidRPr="00D818AA">
        <w:t xml:space="preserve"> (только для ветеринарных специалистов, прошедших аттестацию), </w:t>
      </w:r>
    </w:p>
    <w:p w:rsidR="00460858" w:rsidRDefault="00460858" w:rsidP="00460858">
      <w:r>
        <w:rPr>
          <w:b/>
        </w:rPr>
        <w:t>5</w:t>
      </w:r>
      <w:r w:rsidRPr="00D818AA">
        <w:t xml:space="preserve"> – Гашение ВСД, </w:t>
      </w:r>
      <w:r>
        <w:rPr>
          <w:b/>
        </w:rPr>
        <w:t>6</w:t>
      </w:r>
      <w:r w:rsidRPr="00D818AA">
        <w:rPr>
          <w:b/>
        </w:rPr>
        <w:t xml:space="preserve"> </w:t>
      </w:r>
      <w:r w:rsidRPr="00D818AA">
        <w:t xml:space="preserve">– Назначение уполномоченных ХС, </w:t>
      </w:r>
      <w:r>
        <w:rPr>
          <w:b/>
        </w:rPr>
        <w:t>7</w:t>
      </w:r>
      <w:r w:rsidRPr="00D818AA">
        <w:t xml:space="preserve"> – Оформление ВСД на производственную партию, </w:t>
      </w:r>
    </w:p>
    <w:p w:rsidR="00460858" w:rsidRDefault="00460858" w:rsidP="00460858">
      <w:r>
        <w:rPr>
          <w:b/>
        </w:rPr>
        <w:t>8</w:t>
      </w:r>
      <w:r w:rsidRPr="00D818AA">
        <w:t xml:space="preserve"> – Оформление ВСД на сырое молоко (при наличии справки о безопасности сырого молока),</w:t>
      </w:r>
      <w:r>
        <w:t xml:space="preserve"> </w:t>
      </w:r>
      <w:r>
        <w:rPr>
          <w:b/>
        </w:rPr>
        <w:t>9</w:t>
      </w:r>
      <w:r w:rsidRPr="00D818AA">
        <w:t xml:space="preserve"> – Оформление возвратных ВСД, </w:t>
      </w:r>
      <w:r>
        <w:rPr>
          <w:b/>
        </w:rPr>
        <w:t>10</w:t>
      </w:r>
      <w:r w:rsidRPr="00D818AA">
        <w:t xml:space="preserve"> – Сертификация уловов ВБР, </w:t>
      </w:r>
    </w:p>
    <w:p w:rsidR="00460858" w:rsidRDefault="00460858" w:rsidP="00460858">
      <w:r w:rsidRPr="00D818AA">
        <w:rPr>
          <w:b/>
        </w:rPr>
        <w:t>1</w:t>
      </w:r>
      <w:r>
        <w:rPr>
          <w:b/>
        </w:rPr>
        <w:t>1</w:t>
      </w:r>
      <w:r w:rsidRPr="00D818AA">
        <w:t xml:space="preserve"> – Уполномоченное гашение ВСД, </w:t>
      </w:r>
      <w:r w:rsidRPr="00D818AA">
        <w:rPr>
          <w:b/>
        </w:rPr>
        <w:t>1</w:t>
      </w:r>
      <w:r>
        <w:rPr>
          <w:b/>
        </w:rPr>
        <w:t>2</w:t>
      </w:r>
      <w:r w:rsidRPr="00D818AA">
        <w:t xml:space="preserve"> – Уполномоченное лицо (Оформление ВСД на продукцию из Приказа МСХ РФ №646), </w:t>
      </w:r>
    </w:p>
    <w:p w:rsidR="00460858" w:rsidRDefault="00460858" w:rsidP="00460858">
      <w:r w:rsidRPr="00D818AA">
        <w:rPr>
          <w:b/>
        </w:rPr>
        <w:t>1</w:t>
      </w:r>
      <w:r>
        <w:rPr>
          <w:b/>
        </w:rPr>
        <w:t>3</w:t>
      </w:r>
      <w:r w:rsidRPr="00D818AA">
        <w:t xml:space="preserve"> – Уполномоченное оформление возвратных ВСД, </w:t>
      </w:r>
      <w:r w:rsidRPr="00D818AA">
        <w:rPr>
          <w:b/>
        </w:rPr>
        <w:t>1</w:t>
      </w:r>
      <w:r>
        <w:rPr>
          <w:b/>
        </w:rPr>
        <w:t>4</w:t>
      </w:r>
      <w:r w:rsidRPr="00D818AA">
        <w:t xml:space="preserve"> – Управление зонами ответственности пользователей, </w:t>
      </w:r>
    </w:p>
    <w:p w:rsidR="00460858" w:rsidRPr="00D818AA" w:rsidRDefault="00460858" w:rsidP="00460858">
      <w:r w:rsidRPr="00D818AA">
        <w:rPr>
          <w:b/>
        </w:rPr>
        <w:t>1</w:t>
      </w:r>
      <w:r>
        <w:rPr>
          <w:b/>
        </w:rPr>
        <w:t>5</w:t>
      </w:r>
      <w:r w:rsidRPr="00D818AA">
        <w:t xml:space="preserve"> – Доступ к веб-интерфейсу ИС Меркурий на выполнение операций, </w:t>
      </w:r>
      <w:r w:rsidRPr="00D818AA">
        <w:rPr>
          <w:b/>
        </w:rPr>
        <w:t>1</w:t>
      </w:r>
      <w:r>
        <w:rPr>
          <w:b/>
        </w:rPr>
        <w:t>6</w:t>
      </w:r>
      <w:r w:rsidRPr="00D818AA">
        <w:t xml:space="preserve"> – Доступ к веб-интерфейсу ИС Меркурий только на чтение, </w:t>
      </w:r>
      <w:r w:rsidRPr="00D818AA">
        <w:rPr>
          <w:b/>
        </w:rPr>
        <w:t>1</w:t>
      </w:r>
      <w:r>
        <w:rPr>
          <w:b/>
        </w:rPr>
        <w:t>7</w:t>
      </w:r>
      <w:r w:rsidRPr="00D818AA">
        <w:t xml:space="preserve"> – Доступ к ИС Меркурий через Ветис.API на выполнение операций, </w:t>
      </w:r>
      <w:r w:rsidRPr="00D818AA">
        <w:rPr>
          <w:b/>
        </w:rPr>
        <w:t>1</w:t>
      </w:r>
      <w:r>
        <w:rPr>
          <w:b/>
        </w:rPr>
        <w:t>8</w:t>
      </w:r>
      <w:r w:rsidRPr="00D818AA">
        <w:t xml:space="preserve"> – Доступ к ИС Меркурий через Ветис.API только на чтение</w:t>
      </w:r>
      <w:r>
        <w:t>.</w:t>
      </w:r>
    </w:p>
    <w:p w:rsidR="00A86E69" w:rsidRDefault="00A86E69" w:rsidP="007C3740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1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>.</w:t>
      </w:r>
    </w:p>
    <w:p w:rsidR="00A86E69" w:rsidRPr="00AE044A" w:rsidRDefault="00A86E69">
      <w:pPr>
        <w:pStyle w:val="a9"/>
      </w:pPr>
    </w:p>
  </w:footnote>
  <w:footnote w:id="3">
    <w:p w:rsidR="00A86E69" w:rsidRPr="007C3740" w:rsidRDefault="00A86E69" w:rsidP="007E2C0B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>», то</w:t>
      </w:r>
      <w:r w:rsidRPr="00390AED">
        <w:t xml:space="preserve"> </w:t>
      </w:r>
      <w:r>
        <w:t xml:space="preserve">указать </w:t>
      </w:r>
      <w:r w:rsidRPr="00390AED">
        <w:t>све</w:t>
      </w:r>
      <w:r>
        <w:t>дения о документе, подтверждающем наличие у регистрируемого уполномоченного</w:t>
      </w:r>
      <w:r w:rsidRPr="00390AED">
        <w:t xml:space="preserve"> лиц</w:t>
      </w:r>
      <w:r>
        <w:t>а</w:t>
      </w:r>
      <w:r w:rsidRPr="00390AED">
        <w:t xml:space="preserve"> ветеринарного образ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406459"/>
      <w:docPartObj>
        <w:docPartGallery w:val="Page Numbers (Top of Page)"/>
        <w:docPartUnique/>
      </w:docPartObj>
    </w:sdtPr>
    <w:sdtEndPr/>
    <w:sdtContent>
      <w:p w:rsidR="00A86E69" w:rsidRDefault="00A86E69" w:rsidP="007E2C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FF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46269"/>
    <w:rsid w:val="00052DA5"/>
    <w:rsid w:val="0008240D"/>
    <w:rsid w:val="00092762"/>
    <w:rsid w:val="000A2A81"/>
    <w:rsid w:val="000A4D64"/>
    <w:rsid w:val="000F3DD6"/>
    <w:rsid w:val="001164E1"/>
    <w:rsid w:val="00124D83"/>
    <w:rsid w:val="00143B55"/>
    <w:rsid w:val="00151959"/>
    <w:rsid w:val="001718EF"/>
    <w:rsid w:val="00172A9C"/>
    <w:rsid w:val="00172C7F"/>
    <w:rsid w:val="001849BA"/>
    <w:rsid w:val="001E2F50"/>
    <w:rsid w:val="00204124"/>
    <w:rsid w:val="002071B1"/>
    <w:rsid w:val="00253839"/>
    <w:rsid w:val="00287599"/>
    <w:rsid w:val="002B630D"/>
    <w:rsid w:val="00337182"/>
    <w:rsid w:val="0037046A"/>
    <w:rsid w:val="00376950"/>
    <w:rsid w:val="003B06CC"/>
    <w:rsid w:val="003B1C9D"/>
    <w:rsid w:val="00460858"/>
    <w:rsid w:val="00497B19"/>
    <w:rsid w:val="004F5EE0"/>
    <w:rsid w:val="00531633"/>
    <w:rsid w:val="0055274C"/>
    <w:rsid w:val="0055495F"/>
    <w:rsid w:val="0055512B"/>
    <w:rsid w:val="00574CCD"/>
    <w:rsid w:val="0058061E"/>
    <w:rsid w:val="005820AF"/>
    <w:rsid w:val="005904D3"/>
    <w:rsid w:val="005C1826"/>
    <w:rsid w:val="0060300A"/>
    <w:rsid w:val="0061480F"/>
    <w:rsid w:val="006239C8"/>
    <w:rsid w:val="006350F6"/>
    <w:rsid w:val="006D5A1B"/>
    <w:rsid w:val="00707FF4"/>
    <w:rsid w:val="00721674"/>
    <w:rsid w:val="007362D0"/>
    <w:rsid w:val="00743F27"/>
    <w:rsid w:val="007533B4"/>
    <w:rsid w:val="00781535"/>
    <w:rsid w:val="007A542F"/>
    <w:rsid w:val="007B4EE1"/>
    <w:rsid w:val="007B5B6D"/>
    <w:rsid w:val="007C3740"/>
    <w:rsid w:val="007D4EC8"/>
    <w:rsid w:val="007E2C0B"/>
    <w:rsid w:val="00816B2B"/>
    <w:rsid w:val="008A69B0"/>
    <w:rsid w:val="008E4D2F"/>
    <w:rsid w:val="008F5E28"/>
    <w:rsid w:val="009510A5"/>
    <w:rsid w:val="009E3008"/>
    <w:rsid w:val="00A10ACB"/>
    <w:rsid w:val="00A12257"/>
    <w:rsid w:val="00A14BAC"/>
    <w:rsid w:val="00A86E69"/>
    <w:rsid w:val="00AA3064"/>
    <w:rsid w:val="00AC45E9"/>
    <w:rsid w:val="00AC7B97"/>
    <w:rsid w:val="00AE044A"/>
    <w:rsid w:val="00AF5759"/>
    <w:rsid w:val="00B25F23"/>
    <w:rsid w:val="00B264B7"/>
    <w:rsid w:val="00B368E8"/>
    <w:rsid w:val="00B475C5"/>
    <w:rsid w:val="00B55CAB"/>
    <w:rsid w:val="00B67EB5"/>
    <w:rsid w:val="00BA3CE2"/>
    <w:rsid w:val="00BC6492"/>
    <w:rsid w:val="00C16D5A"/>
    <w:rsid w:val="00C4342F"/>
    <w:rsid w:val="00C56C9F"/>
    <w:rsid w:val="00D31594"/>
    <w:rsid w:val="00D6199A"/>
    <w:rsid w:val="00D62029"/>
    <w:rsid w:val="00D7049C"/>
    <w:rsid w:val="00D858A7"/>
    <w:rsid w:val="00DB2FBA"/>
    <w:rsid w:val="00DB3DA3"/>
    <w:rsid w:val="00DE7663"/>
    <w:rsid w:val="00DF4FF4"/>
    <w:rsid w:val="00DF6929"/>
    <w:rsid w:val="00DF7DA7"/>
    <w:rsid w:val="00EC00AF"/>
    <w:rsid w:val="00EC4A24"/>
    <w:rsid w:val="00ED3E17"/>
    <w:rsid w:val="00EE2000"/>
    <w:rsid w:val="00EF1A2B"/>
    <w:rsid w:val="00F43A6F"/>
    <w:rsid w:val="00F83B28"/>
    <w:rsid w:val="00FB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66CA4D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3F99-C155-4AC7-A194-4E56C49A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икешина Анна Дмитриевна</cp:lastModifiedBy>
  <cp:revision>2</cp:revision>
  <dcterms:created xsi:type="dcterms:W3CDTF">2021-01-25T08:42:00Z</dcterms:created>
  <dcterms:modified xsi:type="dcterms:W3CDTF">2021-01-25T08:42:00Z</dcterms:modified>
</cp:coreProperties>
</file>